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07" w:rsidRPr="00F47480" w:rsidRDefault="00B65607" w:rsidP="00B65607">
      <w:pPr>
        <w:pStyle w:val="Yltunniste"/>
        <w:rPr>
          <w:rFonts w:asciiTheme="minorHAnsi" w:hAnsiTheme="minorHAnsi" w:cstheme="minorHAnsi"/>
        </w:rPr>
      </w:pPr>
      <w:r>
        <w:rPr>
          <w:rFonts w:asciiTheme="minorHAnsi" w:eastAsia="Arial Unicode MS" w:hAnsiTheme="minorHAnsi" w:cstheme="minorHAnsi"/>
        </w:rPr>
        <w:t>Tietosuoja-asetuksen mukaisesti rekisteripitäjän on ilman aiheetonta viivytystä oma-aloitteisesti tai rekisteröidyn vaatimuksesta oikaistava, poistettava tai täydennettävä rekisterissä oleva, käsittelyn tarkoituksen kannalta virheellinen, tarpeeton, puutteellinen tai vanhentunut tieto.</w:t>
      </w:r>
    </w:p>
    <w:p w:rsidR="00B41A17" w:rsidRPr="002F74C8" w:rsidRDefault="00B41A17" w:rsidP="007B0C3F">
      <w:pPr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30"/>
        <w:gridCol w:w="7698"/>
      </w:tblGrid>
      <w:tr w:rsidR="002F74C8" w:rsidRPr="002F74C8" w:rsidTr="007E53AD">
        <w:tc>
          <w:tcPr>
            <w:tcW w:w="1930" w:type="dxa"/>
          </w:tcPr>
          <w:p w:rsidR="002F74C8" w:rsidRPr="002F74C8" w:rsidRDefault="002F74C8" w:rsidP="007B0C3F">
            <w:pPr>
              <w:rPr>
                <w:rFonts w:asciiTheme="minorHAnsi" w:hAnsiTheme="minorHAnsi"/>
                <w:b/>
              </w:rPr>
            </w:pPr>
            <w:r w:rsidRPr="002F74C8">
              <w:rPr>
                <w:rFonts w:asciiTheme="minorHAnsi" w:hAnsiTheme="minorHAnsi"/>
                <w:b/>
              </w:rPr>
              <w:t>Pyyntö</w:t>
            </w:r>
          </w:p>
        </w:tc>
        <w:tc>
          <w:tcPr>
            <w:tcW w:w="7698" w:type="dxa"/>
          </w:tcPr>
          <w:p w:rsidR="002F74C8" w:rsidRDefault="00BB768C" w:rsidP="0073071D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611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4C8">
              <w:rPr>
                <w:rFonts w:ascii="Calibri" w:hAnsi="Calibri"/>
              </w:rPr>
              <w:t xml:space="preserve"> </w:t>
            </w:r>
            <w:r w:rsidR="002F74C8" w:rsidRPr="002F74C8">
              <w:rPr>
                <w:rFonts w:ascii="Calibri" w:hAnsi="Calibri"/>
              </w:rPr>
              <w:t>EU:n</w:t>
            </w:r>
            <w:r w:rsidR="0073071D">
              <w:rPr>
                <w:rFonts w:ascii="Calibri" w:hAnsi="Calibri"/>
              </w:rPr>
              <w:t xml:space="preserve"> yleisen tietosuoja-asetuksen perusteella vaadin rekisteritietojen korjausta tai poistamista.</w:t>
            </w:r>
          </w:p>
          <w:p w:rsidR="002F74C8" w:rsidRPr="002F74C8" w:rsidRDefault="002F74C8" w:rsidP="002F74C8">
            <w:pPr>
              <w:rPr>
                <w:rFonts w:ascii="Calibri" w:hAnsi="Calibri"/>
              </w:rPr>
            </w:pPr>
          </w:p>
          <w:p w:rsidR="002F74C8" w:rsidRDefault="00BB768C" w:rsidP="002F74C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478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4C8">
              <w:rPr>
                <w:rFonts w:ascii="Calibri" w:hAnsi="Calibri"/>
              </w:rPr>
              <w:t xml:space="preserve"> </w:t>
            </w:r>
            <w:r w:rsidR="0073071D">
              <w:rPr>
                <w:rFonts w:ascii="Calibri" w:hAnsi="Calibri"/>
              </w:rPr>
              <w:t xml:space="preserve">Vaadin huoltajana/edunvalvojana </w:t>
            </w:r>
            <w:r w:rsidR="0073071D" w:rsidRPr="0073071D">
              <w:rPr>
                <w:rFonts w:ascii="Calibri" w:hAnsi="Calibri"/>
              </w:rPr>
              <w:t>rekisteritie</w:t>
            </w:r>
            <w:r w:rsidR="0073071D">
              <w:rPr>
                <w:rFonts w:ascii="Calibri" w:hAnsi="Calibri"/>
              </w:rPr>
              <w:t>tojen korjausta tai poistamista</w:t>
            </w:r>
            <w:r w:rsidR="002F74C8" w:rsidRPr="002F74C8">
              <w:rPr>
                <w:rFonts w:ascii="Calibri" w:hAnsi="Calibri"/>
              </w:rPr>
              <w:t xml:space="preserve"> mitä alaikäisen lapseni /</w:t>
            </w:r>
            <w:r w:rsidR="0073071D">
              <w:rPr>
                <w:rFonts w:ascii="Calibri" w:hAnsi="Calibri"/>
              </w:rPr>
              <w:t xml:space="preserve"> </w:t>
            </w:r>
            <w:r w:rsidR="002F74C8" w:rsidRPr="002F74C8">
              <w:rPr>
                <w:rFonts w:ascii="Calibri" w:hAnsi="Calibri"/>
              </w:rPr>
              <w:t>edunvalvottavani</w:t>
            </w:r>
            <w:r w:rsidR="0073071D">
              <w:rPr>
                <w:rFonts w:ascii="Calibri" w:hAnsi="Calibri"/>
              </w:rPr>
              <w:t xml:space="preserve"> puolesta</w:t>
            </w:r>
            <w:r w:rsidR="002F74C8" w:rsidRPr="002F74C8">
              <w:rPr>
                <w:rFonts w:ascii="Calibri" w:hAnsi="Calibri"/>
              </w:rPr>
              <w:t>.</w:t>
            </w:r>
          </w:p>
          <w:p w:rsidR="002F74C8" w:rsidRPr="002F74C8" w:rsidRDefault="002F74C8" w:rsidP="002F74C8">
            <w:pPr>
              <w:rPr>
                <w:rFonts w:ascii="Calibri" w:hAnsi="Calibri"/>
              </w:rPr>
            </w:pPr>
          </w:p>
          <w:p w:rsidR="002F74C8" w:rsidRDefault="002F74C8" w:rsidP="002F74C8">
            <w:pPr>
              <w:rPr>
                <w:rFonts w:ascii="Calibri" w:hAnsi="Calibri"/>
              </w:rPr>
            </w:pPr>
            <w:r w:rsidRPr="002F74C8">
              <w:rPr>
                <w:rFonts w:ascii="Calibri" w:hAnsi="Calibri"/>
              </w:rPr>
              <w:t>Lapsen/edunvalvottavan nimi ja henkilötunnus:</w:t>
            </w:r>
          </w:p>
          <w:p w:rsidR="00B918E6" w:rsidRDefault="00B918E6" w:rsidP="00B918E6">
            <w:pPr>
              <w:rPr>
                <w:rFonts w:asciiTheme="minorHAnsi" w:hAnsiTheme="minorHAnsi"/>
              </w:rPr>
            </w:pPr>
          </w:p>
          <w:p w:rsidR="00B918E6" w:rsidRDefault="00BB768C" w:rsidP="00B918E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57535120"/>
                <w:placeholder>
                  <w:docPart w:val="DefaultPlaceholder_-1854013440"/>
                </w:placeholder>
              </w:sdtPr>
              <w:sdtContent>
                <w:r w:rsidR="00B918E6">
                  <w:rPr>
                    <w:rFonts w:asciiTheme="minorHAnsi" w:hAnsiTheme="minorHAnsi"/>
                  </w:rPr>
                  <w:t>_____________________________________________________________</w:t>
                </w:r>
              </w:sdtContent>
            </w:sdt>
            <w:r w:rsidR="00B918E6">
              <w:rPr>
                <w:rFonts w:asciiTheme="minorHAnsi" w:hAnsiTheme="minorHAnsi"/>
              </w:rPr>
              <w:t>_</w:t>
            </w:r>
          </w:p>
          <w:p w:rsidR="00EF2D7A" w:rsidRPr="00CE3224" w:rsidRDefault="00EF2D7A" w:rsidP="002F74C8">
            <w:pPr>
              <w:rPr>
                <w:rFonts w:ascii="Calibri" w:hAnsi="Calibri"/>
              </w:rPr>
            </w:pPr>
          </w:p>
        </w:tc>
      </w:tr>
      <w:tr w:rsidR="0073071D" w:rsidRPr="002F74C8" w:rsidTr="0073071D">
        <w:trPr>
          <w:trHeight w:val="990"/>
        </w:trPr>
        <w:tc>
          <w:tcPr>
            <w:tcW w:w="1930" w:type="dxa"/>
            <w:vMerge w:val="restart"/>
          </w:tcPr>
          <w:p w:rsidR="0073071D" w:rsidRPr="00CE3224" w:rsidRDefault="0073071D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ksilöinti</w:t>
            </w:r>
          </w:p>
        </w:tc>
        <w:tc>
          <w:tcPr>
            <w:tcW w:w="7698" w:type="dxa"/>
          </w:tcPr>
          <w:p w:rsidR="0073071D" w:rsidRDefault="00BB768C" w:rsidP="0073071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378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71D">
              <w:rPr>
                <w:rFonts w:asciiTheme="minorHAnsi" w:hAnsiTheme="minorHAnsi"/>
              </w:rPr>
              <w:t xml:space="preserve"> Vaadin seuraavat tiedot oikaistaviksi:</w:t>
            </w:r>
          </w:p>
          <w:p w:rsidR="0073071D" w:rsidRDefault="0073071D" w:rsidP="0073071D">
            <w:pPr>
              <w:rPr>
                <w:rFonts w:asciiTheme="minorHAnsi" w:hAnsiTheme="minorHAnsi"/>
              </w:rPr>
            </w:pPr>
          </w:p>
          <w:p w:rsidR="0073071D" w:rsidRDefault="0073071D" w:rsidP="007307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ikaistava tieto ja ehdotettu sanatarkka muutos:</w:t>
            </w:r>
          </w:p>
          <w:p w:rsidR="00B918E6" w:rsidRDefault="00B918E6" w:rsidP="00B918E6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518273139"/>
              <w:placeholder>
                <w:docPart w:val="DefaultPlaceholder_-1854013440"/>
              </w:placeholder>
            </w:sdtPr>
            <w:sdtContent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</w:sdtContent>
          </w:sdt>
          <w:p w:rsidR="0073071D" w:rsidRPr="00CE3224" w:rsidRDefault="0073071D" w:rsidP="00CE3224">
            <w:pPr>
              <w:rPr>
                <w:rFonts w:asciiTheme="minorHAnsi" w:hAnsiTheme="minorHAnsi"/>
              </w:rPr>
            </w:pPr>
          </w:p>
          <w:p w:rsidR="0073071D" w:rsidRDefault="0073071D" w:rsidP="00CE3224">
            <w:pPr>
              <w:rPr>
                <w:rFonts w:asciiTheme="minorHAnsi" w:hAnsiTheme="minorHAnsi"/>
              </w:rPr>
            </w:pPr>
          </w:p>
          <w:p w:rsidR="0073071D" w:rsidRDefault="0073071D" w:rsidP="00CE32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ustelu:</w:t>
            </w:r>
          </w:p>
          <w:p w:rsidR="00B918E6" w:rsidRDefault="00B918E6" w:rsidP="00B918E6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928378844"/>
              <w:placeholder>
                <w:docPart w:val="DefaultPlaceholder_-1854013440"/>
              </w:placeholder>
            </w:sdtPr>
            <w:sdtContent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</w:sdtContent>
          </w:sdt>
          <w:p w:rsidR="0073071D" w:rsidRPr="00CE3224" w:rsidRDefault="0073071D" w:rsidP="00CE3224">
            <w:pPr>
              <w:rPr>
                <w:rFonts w:asciiTheme="minorHAnsi" w:hAnsiTheme="minorHAnsi"/>
              </w:rPr>
            </w:pPr>
          </w:p>
          <w:p w:rsidR="0073071D" w:rsidRPr="002F74C8" w:rsidRDefault="0073071D" w:rsidP="0073071D">
            <w:pPr>
              <w:rPr>
                <w:rFonts w:asciiTheme="minorHAnsi" w:hAnsiTheme="minorHAnsi"/>
              </w:rPr>
            </w:pPr>
          </w:p>
        </w:tc>
      </w:tr>
      <w:tr w:rsidR="0073071D" w:rsidRPr="002F74C8" w:rsidTr="007E53AD">
        <w:trPr>
          <w:trHeight w:val="990"/>
        </w:trPr>
        <w:tc>
          <w:tcPr>
            <w:tcW w:w="1930" w:type="dxa"/>
            <w:vMerge/>
          </w:tcPr>
          <w:p w:rsidR="0073071D" w:rsidRDefault="0073071D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73071D" w:rsidRDefault="00BB768C" w:rsidP="0073071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01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71D">
              <w:rPr>
                <w:rFonts w:asciiTheme="minorHAnsi" w:hAnsiTheme="minorHAnsi"/>
              </w:rPr>
              <w:t xml:space="preserve"> Vaadin seuraavat tiedot poistettaviksi:</w:t>
            </w:r>
          </w:p>
          <w:p w:rsidR="0073071D" w:rsidRDefault="0073071D" w:rsidP="0073071D">
            <w:pPr>
              <w:rPr>
                <w:rFonts w:asciiTheme="minorHAnsi" w:hAnsiTheme="minorHAnsi"/>
              </w:rPr>
            </w:pPr>
          </w:p>
          <w:p w:rsidR="0073071D" w:rsidRDefault="0073071D" w:rsidP="007307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istettava tieto sanatarkasti:</w:t>
            </w:r>
          </w:p>
          <w:p w:rsidR="00B918E6" w:rsidRDefault="00B918E6" w:rsidP="00B918E6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-1780635056"/>
              <w:placeholder>
                <w:docPart w:val="DefaultPlaceholder_-1854013440"/>
              </w:placeholder>
            </w:sdtPr>
            <w:sdtContent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</w:sdtContent>
          </w:sdt>
          <w:p w:rsidR="0073071D" w:rsidRDefault="0073071D" w:rsidP="0073071D">
            <w:pPr>
              <w:rPr>
                <w:rFonts w:asciiTheme="minorHAnsi" w:hAnsiTheme="minorHAnsi"/>
              </w:rPr>
            </w:pPr>
          </w:p>
          <w:p w:rsidR="0073071D" w:rsidRDefault="0073071D" w:rsidP="0073071D">
            <w:pPr>
              <w:rPr>
                <w:rFonts w:asciiTheme="minorHAnsi" w:hAnsiTheme="minorHAnsi"/>
              </w:rPr>
            </w:pPr>
          </w:p>
          <w:p w:rsidR="0073071D" w:rsidRDefault="0073071D" w:rsidP="007307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ustelu:</w:t>
            </w:r>
          </w:p>
          <w:p w:rsidR="00B918E6" w:rsidRDefault="00B918E6" w:rsidP="00B918E6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310839875"/>
              <w:placeholder>
                <w:docPart w:val="DefaultPlaceholder_-1854013440"/>
              </w:placeholder>
            </w:sdtPr>
            <w:sdtContent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</w:sdtContent>
          </w:sdt>
          <w:p w:rsidR="0073071D" w:rsidRDefault="0073071D" w:rsidP="0073071D">
            <w:pPr>
              <w:rPr>
                <w:rFonts w:asciiTheme="minorHAnsi" w:hAnsiTheme="minorHAnsi"/>
              </w:rPr>
            </w:pPr>
          </w:p>
          <w:p w:rsidR="0073071D" w:rsidRPr="00CE3224" w:rsidRDefault="0073071D" w:rsidP="0073071D">
            <w:pPr>
              <w:rPr>
                <w:rFonts w:asciiTheme="minorHAnsi" w:hAnsiTheme="minorHAnsi"/>
              </w:rPr>
            </w:pPr>
          </w:p>
        </w:tc>
      </w:tr>
      <w:tr w:rsidR="0073071D" w:rsidRPr="002F74C8" w:rsidTr="007E53AD">
        <w:trPr>
          <w:trHeight w:val="990"/>
        </w:trPr>
        <w:tc>
          <w:tcPr>
            <w:tcW w:w="1930" w:type="dxa"/>
            <w:vMerge/>
          </w:tcPr>
          <w:p w:rsidR="0073071D" w:rsidRDefault="0073071D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73071D" w:rsidRDefault="00BB768C" w:rsidP="0073071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622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71D">
              <w:rPr>
                <w:rFonts w:asciiTheme="minorHAnsi" w:hAnsiTheme="minorHAnsi"/>
              </w:rPr>
              <w:t xml:space="preserve"> Vaadin seuraavat tiedot täydennyksenä liitettäväksi rekisteriin:</w:t>
            </w:r>
          </w:p>
          <w:p w:rsidR="0073071D" w:rsidRDefault="0073071D" w:rsidP="0073071D">
            <w:pPr>
              <w:rPr>
                <w:rFonts w:asciiTheme="minorHAnsi" w:hAnsiTheme="minorHAnsi"/>
              </w:rPr>
            </w:pPr>
          </w:p>
          <w:p w:rsidR="0073071D" w:rsidRDefault="0073071D" w:rsidP="007307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itettävä tieto sanatarkasti:</w:t>
            </w:r>
          </w:p>
          <w:p w:rsidR="00B918E6" w:rsidRDefault="00B918E6" w:rsidP="0073071D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-181364313"/>
              <w:placeholder>
                <w:docPart w:val="DefaultPlaceholder_-1854013440"/>
              </w:placeholder>
            </w:sdtPr>
            <w:sdtContent>
              <w:p w:rsidR="0073071D" w:rsidRDefault="00B918E6" w:rsidP="0073071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73071D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73071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73071D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73071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</w:sdtContent>
          </w:sdt>
          <w:p w:rsidR="0073071D" w:rsidRDefault="0073071D" w:rsidP="00CE3224">
            <w:pPr>
              <w:rPr>
                <w:rFonts w:asciiTheme="minorHAnsi" w:hAnsiTheme="minorHAnsi"/>
              </w:rPr>
            </w:pPr>
          </w:p>
          <w:p w:rsidR="0073071D" w:rsidRDefault="0073071D" w:rsidP="007307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ustelu:</w:t>
            </w:r>
          </w:p>
          <w:p w:rsidR="00B918E6" w:rsidRDefault="00B918E6" w:rsidP="00B918E6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-315804190"/>
              <w:placeholder>
                <w:docPart w:val="DefaultPlaceholder_-1854013440"/>
              </w:placeholder>
            </w:sdtPr>
            <w:sdtContent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</w:p>
              <w:p w:rsidR="00B918E6" w:rsidRDefault="00B918E6" w:rsidP="00B918E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______________________________________________________________</w:t>
                </w:r>
              </w:p>
            </w:sdtContent>
          </w:sdt>
          <w:p w:rsidR="00B918E6" w:rsidRDefault="00B918E6" w:rsidP="0073071D">
            <w:pPr>
              <w:rPr>
                <w:rFonts w:asciiTheme="minorHAnsi" w:hAnsiTheme="minorHAnsi"/>
              </w:rPr>
            </w:pPr>
          </w:p>
          <w:p w:rsidR="00B918E6" w:rsidRDefault="00B918E6" w:rsidP="0073071D">
            <w:pPr>
              <w:rPr>
                <w:rFonts w:asciiTheme="minorHAnsi" w:hAnsiTheme="minorHAnsi"/>
              </w:rPr>
            </w:pPr>
          </w:p>
          <w:p w:rsidR="0073071D" w:rsidRPr="00CE3224" w:rsidRDefault="0073071D" w:rsidP="0073071D">
            <w:pPr>
              <w:rPr>
                <w:rFonts w:asciiTheme="minorHAnsi" w:hAnsiTheme="minorHAnsi"/>
              </w:rPr>
            </w:pPr>
          </w:p>
        </w:tc>
      </w:tr>
      <w:tr w:rsidR="00A730F9" w:rsidRPr="002F74C8" w:rsidTr="00A730F9">
        <w:trPr>
          <w:trHeight w:val="528"/>
        </w:trPr>
        <w:tc>
          <w:tcPr>
            <w:tcW w:w="1930" w:type="dxa"/>
            <w:vMerge w:val="restart"/>
          </w:tcPr>
          <w:p w:rsidR="00A730F9" w:rsidRPr="00CE3224" w:rsidRDefault="00A730F9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yynnön esittäjä</w:t>
            </w:r>
          </w:p>
        </w:tc>
        <w:tc>
          <w:tcPr>
            <w:tcW w:w="7698" w:type="dxa"/>
          </w:tcPr>
          <w:p w:rsidR="00A730F9" w:rsidRDefault="00A730F9" w:rsidP="007B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mi</w:t>
            </w:r>
          </w:p>
          <w:sdt>
            <w:sdtPr>
              <w:rPr>
                <w:rFonts w:asciiTheme="minorHAnsi" w:hAnsiTheme="minorHAnsi"/>
              </w:rPr>
              <w:id w:val="1959373352"/>
              <w:placeholder>
                <w:docPart w:val="DefaultPlaceholder_-1854013440"/>
              </w:placeholder>
            </w:sdtPr>
            <w:sdtContent>
              <w:p w:rsidR="00A730F9" w:rsidRDefault="00BB768C" w:rsidP="007B0C3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</w:t>
                </w:r>
              </w:p>
            </w:sdtContent>
          </w:sdt>
          <w:p w:rsidR="00EF2D7A" w:rsidRPr="002F74C8" w:rsidRDefault="00EF2D7A" w:rsidP="007B0C3F">
            <w:pPr>
              <w:rPr>
                <w:rFonts w:asciiTheme="minorHAnsi" w:hAnsiTheme="minorHAnsi"/>
              </w:rPr>
            </w:pPr>
          </w:p>
        </w:tc>
      </w:tr>
      <w:tr w:rsidR="00A730F9" w:rsidRPr="002F74C8" w:rsidTr="007E53AD">
        <w:trPr>
          <w:trHeight w:val="528"/>
        </w:trPr>
        <w:tc>
          <w:tcPr>
            <w:tcW w:w="1930" w:type="dxa"/>
            <w:vMerge/>
          </w:tcPr>
          <w:p w:rsidR="00A730F9" w:rsidRDefault="00A730F9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A730F9" w:rsidRDefault="00A730F9" w:rsidP="00A730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kilötunnus</w:t>
            </w:r>
          </w:p>
          <w:sdt>
            <w:sdtPr>
              <w:rPr>
                <w:rFonts w:asciiTheme="minorHAnsi" w:hAnsiTheme="minorHAnsi"/>
              </w:rPr>
              <w:id w:val="-1083379581"/>
              <w:placeholder>
                <w:docPart w:val="8D70859BACA3456E82D34CBACCE60365"/>
              </w:placeholder>
            </w:sdtPr>
            <w:sdtContent>
              <w:p w:rsidR="00BB768C" w:rsidRDefault="00BB768C" w:rsidP="00BB76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</w:t>
                </w:r>
              </w:p>
            </w:sdtContent>
          </w:sdt>
          <w:p w:rsidR="00EF2D7A" w:rsidRDefault="00EF2D7A" w:rsidP="007B0C3F">
            <w:pPr>
              <w:rPr>
                <w:rFonts w:asciiTheme="minorHAnsi" w:hAnsiTheme="minorHAnsi"/>
              </w:rPr>
            </w:pPr>
          </w:p>
        </w:tc>
      </w:tr>
      <w:tr w:rsidR="00A730F9" w:rsidRPr="002F74C8" w:rsidTr="007E53AD">
        <w:trPr>
          <w:trHeight w:val="528"/>
        </w:trPr>
        <w:tc>
          <w:tcPr>
            <w:tcW w:w="1930" w:type="dxa"/>
            <w:vMerge/>
          </w:tcPr>
          <w:p w:rsidR="00A730F9" w:rsidRDefault="00A730F9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A730F9" w:rsidRDefault="00A730F9" w:rsidP="00A730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helinnumero</w:t>
            </w:r>
          </w:p>
          <w:sdt>
            <w:sdtPr>
              <w:rPr>
                <w:rFonts w:asciiTheme="minorHAnsi" w:hAnsiTheme="minorHAnsi"/>
              </w:rPr>
              <w:id w:val="-1507432108"/>
              <w:placeholder>
                <w:docPart w:val="8E55A6688B354F44B7F5DC04A9BBE9CC"/>
              </w:placeholder>
            </w:sdtPr>
            <w:sdtContent>
              <w:p w:rsidR="00BB768C" w:rsidRDefault="00BB768C" w:rsidP="00BB76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</w:t>
                </w:r>
              </w:p>
            </w:sdtContent>
          </w:sdt>
          <w:p w:rsidR="00EF2D7A" w:rsidRDefault="00EF2D7A" w:rsidP="007B0C3F">
            <w:pPr>
              <w:rPr>
                <w:rFonts w:asciiTheme="minorHAnsi" w:hAnsiTheme="minorHAnsi"/>
              </w:rPr>
            </w:pPr>
          </w:p>
        </w:tc>
      </w:tr>
      <w:tr w:rsidR="00A730F9" w:rsidRPr="002F74C8" w:rsidTr="007E53AD">
        <w:trPr>
          <w:trHeight w:val="528"/>
        </w:trPr>
        <w:tc>
          <w:tcPr>
            <w:tcW w:w="1930" w:type="dxa"/>
            <w:vMerge/>
          </w:tcPr>
          <w:p w:rsidR="00A730F9" w:rsidRDefault="00A730F9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A730F9" w:rsidRDefault="00A730F9" w:rsidP="007B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ähköpostiosoite</w:t>
            </w:r>
          </w:p>
          <w:sdt>
            <w:sdtPr>
              <w:rPr>
                <w:rFonts w:asciiTheme="minorHAnsi" w:hAnsiTheme="minorHAnsi"/>
              </w:rPr>
              <w:id w:val="715774323"/>
              <w:placeholder>
                <w:docPart w:val="3E0EE2C3C47240EB8A0B6B43311C2A1D"/>
              </w:placeholder>
            </w:sdtPr>
            <w:sdtContent>
              <w:p w:rsidR="00BB768C" w:rsidRDefault="00BB768C" w:rsidP="00BB76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</w:t>
                </w:r>
              </w:p>
            </w:sdtContent>
          </w:sdt>
          <w:p w:rsidR="00EF2D7A" w:rsidRDefault="00EF2D7A" w:rsidP="007B0C3F">
            <w:pPr>
              <w:rPr>
                <w:rFonts w:asciiTheme="minorHAnsi" w:hAnsiTheme="minorHAnsi"/>
              </w:rPr>
            </w:pPr>
          </w:p>
        </w:tc>
      </w:tr>
      <w:tr w:rsidR="00A730F9" w:rsidRPr="002F74C8" w:rsidTr="007E53AD">
        <w:trPr>
          <w:trHeight w:val="528"/>
        </w:trPr>
        <w:tc>
          <w:tcPr>
            <w:tcW w:w="1930" w:type="dxa"/>
            <w:vMerge/>
          </w:tcPr>
          <w:p w:rsidR="00A730F9" w:rsidRDefault="00A730F9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A730F9" w:rsidRDefault="00A730F9" w:rsidP="007B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ite</w:t>
            </w:r>
          </w:p>
          <w:sdt>
            <w:sdtPr>
              <w:rPr>
                <w:rFonts w:asciiTheme="minorHAnsi" w:hAnsiTheme="minorHAnsi"/>
              </w:rPr>
              <w:id w:val="-1318182678"/>
              <w:placeholder>
                <w:docPart w:val="0F3164C393F14CB29E56B1BD5E3417F9"/>
              </w:placeholder>
            </w:sdtPr>
            <w:sdtContent>
              <w:p w:rsidR="00BB768C" w:rsidRDefault="00BB768C" w:rsidP="00BB76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</w:t>
                </w:r>
              </w:p>
            </w:sdtContent>
          </w:sdt>
          <w:p w:rsidR="00EF2D7A" w:rsidRDefault="00EF2D7A" w:rsidP="007B0C3F">
            <w:pPr>
              <w:rPr>
                <w:rFonts w:asciiTheme="minorHAnsi" w:hAnsiTheme="minorHAnsi"/>
              </w:rPr>
            </w:pPr>
          </w:p>
        </w:tc>
      </w:tr>
      <w:tr w:rsidR="00AC3668" w:rsidRPr="002F74C8" w:rsidTr="00AC3668">
        <w:trPr>
          <w:trHeight w:val="293"/>
        </w:trPr>
        <w:tc>
          <w:tcPr>
            <w:tcW w:w="1930" w:type="dxa"/>
            <w:vMerge w:val="restart"/>
          </w:tcPr>
          <w:p w:rsidR="00AC3668" w:rsidRDefault="00AC3668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Päiväys ja </w:t>
            </w:r>
          </w:p>
          <w:p w:rsidR="00AC3668" w:rsidRPr="00CE3224" w:rsidRDefault="00AC3668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lekirjoitus</w:t>
            </w:r>
          </w:p>
        </w:tc>
        <w:tc>
          <w:tcPr>
            <w:tcW w:w="7698" w:type="dxa"/>
          </w:tcPr>
          <w:p w:rsidR="00BB768C" w:rsidRDefault="00AC3668" w:rsidP="00BB76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ikka ja aika</w:t>
            </w:r>
            <w:r w:rsidR="00BB768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22699106"/>
                <w:placeholder>
                  <w:docPart w:val="221C7125C3E84D5EA43A1C956AEB6050"/>
                </w:placeholder>
              </w:sdtPr>
              <w:sdtContent>
                <w:r w:rsidR="00BB768C">
                  <w:rPr>
                    <w:rFonts w:asciiTheme="minorHAnsi" w:hAnsiTheme="minorHAnsi"/>
                  </w:rPr>
                  <w:t xml:space="preserve">                                                                 </w:t>
                </w:r>
              </w:sdtContent>
            </w:sdt>
          </w:p>
          <w:p w:rsidR="00AC3668" w:rsidRPr="002F74C8" w:rsidRDefault="00AC3668" w:rsidP="007B0C3F">
            <w:pPr>
              <w:rPr>
                <w:rFonts w:asciiTheme="minorHAnsi" w:hAnsiTheme="minorHAnsi"/>
              </w:rPr>
            </w:pPr>
          </w:p>
        </w:tc>
      </w:tr>
      <w:tr w:rsidR="00AC3668" w:rsidRPr="002F74C8" w:rsidTr="007E53AD">
        <w:trPr>
          <w:trHeight w:val="292"/>
        </w:trPr>
        <w:tc>
          <w:tcPr>
            <w:tcW w:w="1930" w:type="dxa"/>
            <w:vMerge/>
          </w:tcPr>
          <w:p w:rsidR="00AC3668" w:rsidRDefault="00AC3668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AC3668" w:rsidRDefault="00AC3668" w:rsidP="007B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kirjoitus</w:t>
            </w:r>
          </w:p>
          <w:p w:rsidR="00AC3668" w:rsidRDefault="00AC3668" w:rsidP="007B0C3F">
            <w:pPr>
              <w:rPr>
                <w:rFonts w:asciiTheme="minorHAnsi" w:hAnsiTheme="minorHAnsi"/>
              </w:rPr>
            </w:pPr>
          </w:p>
          <w:p w:rsidR="00AC3668" w:rsidRPr="002F74C8" w:rsidRDefault="00AC3668" w:rsidP="007B0C3F">
            <w:pPr>
              <w:rPr>
                <w:rFonts w:asciiTheme="minorHAnsi" w:hAnsiTheme="minorHAnsi"/>
              </w:rPr>
            </w:pPr>
          </w:p>
        </w:tc>
      </w:tr>
    </w:tbl>
    <w:p w:rsidR="002F74C8" w:rsidRDefault="002F74C8" w:rsidP="007B0C3F">
      <w:pPr>
        <w:rPr>
          <w:rFonts w:asciiTheme="minorHAnsi" w:hAnsiTheme="minorHAnsi"/>
        </w:rPr>
      </w:pPr>
    </w:p>
    <w:p w:rsidR="00AC3668" w:rsidRDefault="00AC3668" w:rsidP="007B0C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rkastus- ja virheen korjaamispyyntö toimitetaan henkilökohtaisesti (henkilöllisyys tarkistetaan) Pyhtään kunnanvirastoon. Henkilöllisyystodistus on esitettävä lomakkeen toimituksen yhteydessä.</w:t>
      </w:r>
    </w:p>
    <w:p w:rsidR="00AC3668" w:rsidRDefault="00AC3668" w:rsidP="007B0C3F">
      <w:pPr>
        <w:rPr>
          <w:rFonts w:asciiTheme="minorHAnsi" w:hAnsiTheme="minorHAnsi"/>
          <w:b/>
        </w:rPr>
      </w:pPr>
    </w:p>
    <w:p w:rsidR="00AC3668" w:rsidRDefault="00AC3668" w:rsidP="007B0C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astaanottaja täyttää:</w:t>
      </w:r>
    </w:p>
    <w:p w:rsidR="00AC3668" w:rsidRDefault="00AC3668" w:rsidP="007B0C3F">
      <w:pPr>
        <w:rPr>
          <w:rFonts w:asciiTheme="minorHAnsi" w:hAnsiTheme="minorHAnsi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C3668" w:rsidTr="00AC3668">
        <w:tc>
          <w:tcPr>
            <w:tcW w:w="1980" w:type="dxa"/>
          </w:tcPr>
          <w:p w:rsidR="00AC3668" w:rsidRPr="00AC3668" w:rsidRDefault="00AC3668" w:rsidP="007B0C3F">
            <w:pPr>
              <w:rPr>
                <w:rFonts w:asciiTheme="minorHAnsi" w:hAnsiTheme="minorHAnsi"/>
                <w:b/>
              </w:rPr>
            </w:pPr>
            <w:r w:rsidRPr="00AC3668">
              <w:rPr>
                <w:rFonts w:asciiTheme="minorHAnsi" w:hAnsiTheme="minorHAnsi"/>
                <w:b/>
              </w:rPr>
              <w:t xml:space="preserve">Lomakkeen </w:t>
            </w:r>
          </w:p>
          <w:p w:rsidR="00AC3668" w:rsidRPr="00AC3668" w:rsidRDefault="00AC3668" w:rsidP="007B0C3F">
            <w:pPr>
              <w:rPr>
                <w:rFonts w:asciiTheme="minorHAnsi" w:hAnsiTheme="minorHAnsi"/>
                <w:b/>
              </w:rPr>
            </w:pPr>
            <w:r w:rsidRPr="00AC3668">
              <w:rPr>
                <w:rFonts w:asciiTheme="minorHAnsi" w:hAnsiTheme="minorHAnsi"/>
                <w:b/>
              </w:rPr>
              <w:t>vastaanotto</w:t>
            </w:r>
          </w:p>
          <w:p w:rsidR="00AC3668" w:rsidRPr="00AC3668" w:rsidRDefault="00AC3668" w:rsidP="007B0C3F">
            <w:pPr>
              <w:rPr>
                <w:rFonts w:asciiTheme="minorHAnsi" w:hAnsiTheme="minorHAnsi"/>
              </w:rPr>
            </w:pPr>
          </w:p>
        </w:tc>
        <w:tc>
          <w:tcPr>
            <w:tcW w:w="7648" w:type="dxa"/>
          </w:tcPr>
          <w:p w:rsidR="00AC3668" w:rsidRDefault="00AC3668" w:rsidP="007B0C3F">
            <w:pPr>
              <w:rPr>
                <w:rFonts w:asciiTheme="minorHAnsi" w:hAnsiTheme="minorHAnsi"/>
              </w:rPr>
            </w:pPr>
          </w:p>
          <w:p w:rsidR="00AC3668" w:rsidRDefault="00AC3668" w:rsidP="007B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______________           _____________________________________</w:t>
            </w:r>
          </w:p>
          <w:p w:rsidR="00AC3668" w:rsidRDefault="00AC3668" w:rsidP="007B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aanottopäivämäärä            Vastaanottajan nimi</w:t>
            </w:r>
          </w:p>
          <w:p w:rsidR="00AF6A6A" w:rsidRPr="00AC3668" w:rsidRDefault="00AF6A6A" w:rsidP="007B0C3F">
            <w:pPr>
              <w:rPr>
                <w:rFonts w:asciiTheme="minorHAnsi" w:hAnsiTheme="minorHAnsi"/>
              </w:rPr>
            </w:pPr>
          </w:p>
        </w:tc>
      </w:tr>
      <w:tr w:rsidR="00AC3668" w:rsidTr="00AC3668">
        <w:tc>
          <w:tcPr>
            <w:tcW w:w="1980" w:type="dxa"/>
          </w:tcPr>
          <w:p w:rsidR="00AC3668" w:rsidRDefault="00AC3668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nkilöllisyys</w:t>
            </w:r>
          </w:p>
          <w:p w:rsidR="00AC3668" w:rsidRPr="00AC3668" w:rsidRDefault="00AC3668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kastettu</w:t>
            </w:r>
          </w:p>
        </w:tc>
        <w:tc>
          <w:tcPr>
            <w:tcW w:w="7648" w:type="dxa"/>
          </w:tcPr>
          <w:p w:rsidR="00AC3668" w:rsidRPr="00AF6A6A" w:rsidRDefault="00BB768C" w:rsidP="007B0C3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615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6A" w:rsidRPr="00AF6A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A6A" w:rsidRPr="00AF6A6A">
              <w:rPr>
                <w:rFonts w:asciiTheme="minorHAnsi" w:hAnsiTheme="minorHAnsi"/>
              </w:rPr>
              <w:t xml:space="preserve"> Ajokortti</w:t>
            </w:r>
          </w:p>
          <w:p w:rsidR="00AF6A6A" w:rsidRDefault="00BB768C" w:rsidP="007B0C3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9289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A6A">
              <w:rPr>
                <w:rFonts w:asciiTheme="minorHAnsi" w:hAnsiTheme="minorHAnsi"/>
              </w:rPr>
              <w:t xml:space="preserve"> Passi</w:t>
            </w:r>
          </w:p>
          <w:p w:rsidR="00AF6A6A" w:rsidRDefault="00BB768C" w:rsidP="007B0C3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495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A6A">
              <w:rPr>
                <w:rFonts w:asciiTheme="minorHAnsi" w:hAnsiTheme="minorHAnsi"/>
              </w:rPr>
              <w:t xml:space="preserve"> Henkilökortti, virallinen</w:t>
            </w:r>
          </w:p>
          <w:p w:rsidR="00AF6A6A" w:rsidRPr="00AF6A6A" w:rsidRDefault="00BB768C" w:rsidP="007B0C3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107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A6A">
              <w:rPr>
                <w:rFonts w:asciiTheme="minorHAnsi" w:hAnsiTheme="minorHAnsi"/>
              </w:rPr>
              <w:t xml:space="preserve"> Muu</w:t>
            </w:r>
          </w:p>
          <w:p w:rsidR="00AC3668" w:rsidRDefault="00AC3668" w:rsidP="007B0C3F">
            <w:pPr>
              <w:rPr>
                <w:rFonts w:asciiTheme="minorHAnsi" w:hAnsiTheme="minorHAnsi"/>
                <w:b/>
              </w:rPr>
            </w:pPr>
          </w:p>
        </w:tc>
      </w:tr>
    </w:tbl>
    <w:p w:rsidR="00AC3668" w:rsidRPr="00AC3668" w:rsidRDefault="00AC3668" w:rsidP="007B0C3F">
      <w:pPr>
        <w:rPr>
          <w:rFonts w:asciiTheme="minorHAnsi" w:hAnsiTheme="minorHAnsi"/>
          <w:b/>
        </w:rPr>
      </w:pPr>
    </w:p>
    <w:sectPr w:rsidR="00AC3668" w:rsidRPr="00AC3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12" w:rsidRDefault="00AC6212">
      <w:r>
        <w:separator/>
      </w:r>
    </w:p>
  </w:endnote>
  <w:endnote w:type="continuationSeparator" w:id="0">
    <w:p w:rsidR="00AC6212" w:rsidRDefault="00AC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6E" w:rsidRDefault="00771D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07" w:rsidRDefault="00B65607" w:rsidP="00B65607">
    <w:pPr>
      <w:pStyle w:val="Alatunniste"/>
      <w:rPr>
        <w:sz w:val="16"/>
        <w:lang w:val="de-DE"/>
      </w:rPr>
    </w:pPr>
    <w:r>
      <w:rPr>
        <w:sz w:val="16"/>
        <w:lang w:val="de-DE"/>
      </w:rPr>
      <w:t>________________________________________________________________________________________________________________________</w:t>
    </w:r>
  </w:p>
  <w:p w:rsidR="00771D6E" w:rsidRDefault="00771D6E" w:rsidP="00771D6E">
    <w:pPr>
      <w:pStyle w:val="Alatunniste"/>
      <w:jc w:val="center"/>
      <w:rPr>
        <w:rFonts w:ascii="Calibri" w:hAnsi="Calibri"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PYHTÄÄN KUNTA   </w:t>
    </w:r>
    <w:r w:rsidRPr="005D7FCF"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Motellikuja 4   </w:t>
    </w:r>
    <w:r w:rsidRPr="005D7FCF"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</w:t>
    </w:r>
    <w:r w:rsidRPr="00EC5005">
      <w:rPr>
        <w:rFonts w:ascii="Calibri" w:hAnsi="Calibri"/>
        <w:sz w:val="18"/>
        <w:szCs w:val="18"/>
      </w:rPr>
      <w:t>49220 S</w:t>
    </w:r>
    <w:r>
      <w:rPr>
        <w:rFonts w:ascii="Calibri" w:hAnsi="Calibri"/>
        <w:sz w:val="18"/>
        <w:szCs w:val="18"/>
      </w:rPr>
      <w:t xml:space="preserve">iltakylä   </w:t>
    </w:r>
    <w:r w:rsidRPr="005D7FCF"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Puh. 05 460 15 600   </w:t>
    </w:r>
    <w:r w:rsidRPr="005D7FCF"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</w:t>
    </w:r>
    <w:hyperlink r:id="rId1" w:history="1">
      <w:r w:rsidRPr="00EC5005">
        <w:rPr>
          <w:rStyle w:val="Hyperlinkki"/>
          <w:rFonts w:ascii="Calibri" w:hAnsi="Calibri"/>
          <w:sz w:val="18"/>
          <w:szCs w:val="18"/>
        </w:rPr>
        <w:t>info@pyhtaa.fi</w:t>
      </w:r>
    </w:hyperlink>
    <w:r>
      <w:rPr>
        <w:rFonts w:ascii="Calibri" w:hAnsi="Calibri"/>
        <w:sz w:val="18"/>
        <w:szCs w:val="18"/>
      </w:rPr>
      <w:t xml:space="preserve">   </w:t>
    </w:r>
    <w:r w:rsidRPr="005D7FCF"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</w:t>
    </w:r>
    <w:hyperlink r:id="rId2" w:history="1">
      <w:r w:rsidRPr="00EC5005">
        <w:rPr>
          <w:rStyle w:val="Hyperlinkki"/>
          <w:rFonts w:ascii="Calibri" w:hAnsi="Calibri"/>
          <w:color w:val="FF6600"/>
          <w:sz w:val="18"/>
          <w:szCs w:val="18"/>
        </w:rPr>
        <w:t>www.pyhtaa.f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17" w:rsidRDefault="00B41A17">
    <w:pPr>
      <w:pStyle w:val="Alatunniste"/>
      <w:rPr>
        <w:sz w:val="16"/>
        <w:lang w:val="de-DE"/>
      </w:rPr>
    </w:pPr>
    <w:r>
      <w:rPr>
        <w:sz w:val="16"/>
        <w:lang w:val="de-DE"/>
      </w:rPr>
      <w:t>________________________________________________________________________________________________________________________</w:t>
    </w:r>
  </w:p>
  <w:p w:rsidR="00B41A17" w:rsidRPr="00EF2D7A" w:rsidRDefault="00EF2D7A">
    <w:pPr>
      <w:pStyle w:val="Alatunniste"/>
      <w:rPr>
        <w:sz w:val="22"/>
        <w:szCs w:val="22"/>
      </w:rPr>
    </w:pPr>
    <w:r w:rsidRPr="00EF2D7A">
      <w:rPr>
        <w:sz w:val="22"/>
        <w:szCs w:val="22"/>
      </w:rPr>
      <w:t xml:space="preserve">PYHTÄÄN KUNTA   |   Motellikuja 4   |   49220 Siltakylä   |   Puh. 05 460 15 600   |   info@pyhtaa.fi   |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12" w:rsidRDefault="00AC6212">
      <w:r>
        <w:separator/>
      </w:r>
    </w:p>
  </w:footnote>
  <w:footnote w:type="continuationSeparator" w:id="0">
    <w:p w:rsidR="00AC6212" w:rsidRDefault="00AC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6E" w:rsidRDefault="00771D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17" w:rsidRDefault="00B41A17">
    <w:pPr>
      <w:pStyle w:val="Yltunniste"/>
    </w:pPr>
    <w:r>
      <w:t xml:space="preserve">             </w:t>
    </w:r>
  </w:p>
  <w:p w:rsidR="00B41A17" w:rsidRDefault="00B41A17">
    <w:pPr>
      <w:pStyle w:val="Yltunniste"/>
    </w:pPr>
    <w:r>
      <w:t xml:space="preserve">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17" w:rsidRPr="00F47480" w:rsidRDefault="00D442B0" w:rsidP="00F47480">
    <w:pPr>
      <w:pStyle w:val="Yltunniste"/>
      <w:tabs>
        <w:tab w:val="left" w:pos="2268"/>
      </w:tabs>
      <w:rPr>
        <w:rFonts w:asciiTheme="minorHAnsi" w:eastAsia="Arial Unicode MS" w:hAnsiTheme="minorHAnsi" w:cstheme="minorHAnsi"/>
        <w:b/>
      </w:rPr>
    </w:pPr>
    <w:r w:rsidRPr="00F474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6570" cy="571500"/>
          <wp:effectExtent l="0" t="0" r="0" b="0"/>
          <wp:wrapNone/>
          <wp:docPr id="1" name="Kuva 1" descr="Kunnan_vaaku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nan_vaakun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80" w:rsidRPr="00F47480">
      <w:rPr>
        <w:rFonts w:asciiTheme="minorHAnsi" w:eastAsia="Arial Unicode MS" w:hAnsiTheme="minorHAnsi" w:cstheme="minorHAnsi"/>
      </w:rPr>
      <w:tab/>
    </w:r>
    <w:r w:rsidR="0051498A">
      <w:rPr>
        <w:rFonts w:asciiTheme="minorHAnsi" w:eastAsia="Arial Unicode MS" w:hAnsiTheme="minorHAnsi" w:cstheme="minorHAnsi"/>
        <w:b/>
      </w:rPr>
      <w:t>REKISTERITIETOJEN KORJAUS- JA POISTOP</w:t>
    </w:r>
    <w:r w:rsidR="00F47480">
      <w:rPr>
        <w:rFonts w:asciiTheme="minorHAnsi" w:eastAsia="Arial Unicode MS" w:hAnsiTheme="minorHAnsi" w:cstheme="minorHAnsi"/>
        <w:b/>
      </w:rPr>
      <w:t>YYNTÖ</w:t>
    </w:r>
  </w:p>
  <w:p w:rsidR="00F47480" w:rsidRPr="00F47480" w:rsidRDefault="00F47480" w:rsidP="00F47480">
    <w:pPr>
      <w:pStyle w:val="Yltunniste"/>
      <w:tabs>
        <w:tab w:val="left" w:pos="2268"/>
      </w:tabs>
      <w:rPr>
        <w:rFonts w:asciiTheme="minorHAnsi" w:eastAsia="Arial Unicode MS" w:hAnsiTheme="minorHAnsi" w:cstheme="minorHAnsi"/>
        <w:b/>
      </w:rPr>
    </w:pPr>
  </w:p>
  <w:p w:rsidR="00B41A17" w:rsidRDefault="00B41A17">
    <w:pPr>
      <w:pStyle w:val="Yltunniste"/>
      <w:rPr>
        <w:rFonts w:asciiTheme="minorHAnsi" w:eastAsia="Arial Unicode MS" w:hAnsiTheme="minorHAnsi" w:cstheme="minorHAnsi"/>
      </w:rPr>
    </w:pPr>
    <w:r w:rsidRPr="00F47480">
      <w:rPr>
        <w:rFonts w:asciiTheme="minorHAnsi" w:eastAsia="Arial Unicode MS" w:hAnsiTheme="minorHAnsi" w:cstheme="minorHAnsi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EB"/>
    <w:rsid w:val="002003C0"/>
    <w:rsid w:val="00203958"/>
    <w:rsid w:val="002F74C8"/>
    <w:rsid w:val="00371A6A"/>
    <w:rsid w:val="0051498A"/>
    <w:rsid w:val="006F29AD"/>
    <w:rsid w:val="0073071D"/>
    <w:rsid w:val="00771D6E"/>
    <w:rsid w:val="007B0C3F"/>
    <w:rsid w:val="007E53AD"/>
    <w:rsid w:val="008F6BED"/>
    <w:rsid w:val="00A730F9"/>
    <w:rsid w:val="00A77EEB"/>
    <w:rsid w:val="00AC3668"/>
    <w:rsid w:val="00AC6212"/>
    <w:rsid w:val="00AF6A6A"/>
    <w:rsid w:val="00B41A17"/>
    <w:rsid w:val="00B65607"/>
    <w:rsid w:val="00B918E6"/>
    <w:rsid w:val="00BB768C"/>
    <w:rsid w:val="00CE3224"/>
    <w:rsid w:val="00D442B0"/>
    <w:rsid w:val="00EF2D7A"/>
    <w:rsid w:val="00F47480"/>
    <w:rsid w:val="00F97BF5"/>
    <w:rsid w:val="00FD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9FAFA7A"/>
  <w15:chartTrackingRefBased/>
  <w15:docId w15:val="{A49CD77B-183D-44E7-A138-811FD69A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03958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1304" w:firstLine="1"/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Vaintekstin">
    <w:name w:val="Plain Text"/>
    <w:basedOn w:val="Normaali"/>
    <w:rPr>
      <w:rFonts w:ascii="Courier New" w:hAnsi="Courier New" w:cs="Courier New"/>
      <w:sz w:val="20"/>
      <w:szCs w:val="20"/>
    </w:rPr>
  </w:style>
  <w:style w:type="table" w:styleId="TaulukkoRuudukko">
    <w:name w:val="Table Grid"/>
    <w:basedOn w:val="Normaalitaulukko"/>
    <w:rsid w:val="002F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E3224"/>
    <w:rPr>
      <w:color w:val="80808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71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yhtaa.fi" TargetMode="External"/><Relationship Id="rId1" Type="http://schemas.openxmlformats.org/officeDocument/2006/relationships/hyperlink" Target="mailto:info@pyhtaa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07F108-4C7C-464F-A162-11BCEB5AF791}"/>
      </w:docPartPr>
      <w:docPartBody>
        <w:p w:rsidR="00000000" w:rsidRDefault="006C7935"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70859BACA3456E82D34CBACCE603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C6D1C7-DE95-450B-8C4C-06CAA50F426B}"/>
      </w:docPartPr>
      <w:docPartBody>
        <w:p w:rsidR="00000000" w:rsidRDefault="006C7935" w:rsidP="006C7935">
          <w:pPr>
            <w:pStyle w:val="8D70859BACA3456E82D34CBACCE60365"/>
          </w:pPr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55A6688B354F44B7F5DC04A9BBE9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D4B63B-4A2F-497F-BE02-45B0F1B8567A}"/>
      </w:docPartPr>
      <w:docPartBody>
        <w:p w:rsidR="00000000" w:rsidRDefault="006C7935" w:rsidP="006C7935">
          <w:pPr>
            <w:pStyle w:val="8E55A6688B354F44B7F5DC04A9BBE9CC"/>
          </w:pPr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0EE2C3C47240EB8A0B6B43311C2A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675D58-C12A-40AE-9AED-48520E81D8F8}"/>
      </w:docPartPr>
      <w:docPartBody>
        <w:p w:rsidR="00000000" w:rsidRDefault="006C7935" w:rsidP="006C7935">
          <w:pPr>
            <w:pStyle w:val="3E0EE2C3C47240EB8A0B6B43311C2A1D"/>
          </w:pPr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F3164C393F14CB29E56B1BD5E3417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645ECA-DC18-4A50-82F7-289658344C0E}"/>
      </w:docPartPr>
      <w:docPartBody>
        <w:p w:rsidR="00000000" w:rsidRDefault="006C7935" w:rsidP="006C7935">
          <w:pPr>
            <w:pStyle w:val="0F3164C393F14CB29E56B1BD5E3417F9"/>
          </w:pPr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1C7125C3E84D5EA43A1C956AEB60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CA596D-77F1-4F44-B546-B8276BEB9A15}"/>
      </w:docPartPr>
      <w:docPartBody>
        <w:p w:rsidR="00000000" w:rsidRDefault="006C7935" w:rsidP="006C7935">
          <w:pPr>
            <w:pStyle w:val="221C7125C3E84D5EA43A1C956AEB6050"/>
          </w:pPr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35"/>
    <w:rsid w:val="006C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C7935"/>
    <w:rPr>
      <w:color w:val="808080"/>
    </w:rPr>
  </w:style>
  <w:style w:type="paragraph" w:customStyle="1" w:styleId="8D70859BACA3456E82D34CBACCE60365">
    <w:name w:val="8D70859BACA3456E82D34CBACCE60365"/>
    <w:rsid w:val="006C7935"/>
  </w:style>
  <w:style w:type="paragraph" w:customStyle="1" w:styleId="8E55A6688B354F44B7F5DC04A9BBE9CC">
    <w:name w:val="8E55A6688B354F44B7F5DC04A9BBE9CC"/>
    <w:rsid w:val="006C7935"/>
  </w:style>
  <w:style w:type="paragraph" w:customStyle="1" w:styleId="3E0EE2C3C47240EB8A0B6B43311C2A1D">
    <w:name w:val="3E0EE2C3C47240EB8A0B6B43311C2A1D"/>
    <w:rsid w:val="006C7935"/>
  </w:style>
  <w:style w:type="paragraph" w:customStyle="1" w:styleId="0F3164C393F14CB29E56B1BD5E3417F9">
    <w:name w:val="0F3164C393F14CB29E56B1BD5E3417F9"/>
    <w:rsid w:val="006C7935"/>
  </w:style>
  <w:style w:type="paragraph" w:customStyle="1" w:styleId="221C7125C3E84D5EA43A1C956AEB6050">
    <w:name w:val="221C7125C3E84D5EA43A1C956AEB6050"/>
    <w:rsid w:val="006C7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AC40-6535-4C75-B8E2-113514DB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8</Words>
  <Characters>3131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YHTÄÄN KUNTA</vt:lpstr>
    </vt:vector>
  </TitlesOfParts>
  <Company>Pyhtään kunta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HTÄÄN KUNTA</dc:title>
  <dc:subject/>
  <dc:creator>aro</dc:creator>
  <cp:keywords/>
  <cp:lastModifiedBy>Paju Taija</cp:lastModifiedBy>
  <cp:revision>3</cp:revision>
  <cp:lastPrinted>2004-05-18T06:53:00Z</cp:lastPrinted>
  <dcterms:created xsi:type="dcterms:W3CDTF">2020-02-24T11:29:00Z</dcterms:created>
  <dcterms:modified xsi:type="dcterms:W3CDTF">2020-02-24T11:34:00Z</dcterms:modified>
</cp:coreProperties>
</file>